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4A91" w:rsidTr="0068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pPr>
              <w:rPr>
                <w:vertAlign w:val="superscript"/>
              </w:rPr>
            </w:pPr>
            <w:r>
              <w:t>Friday, October 20</w:t>
            </w:r>
            <w:r w:rsidRPr="00684A91">
              <w:rPr>
                <w:vertAlign w:val="superscript"/>
              </w:rPr>
              <w:t>th</w:t>
            </w:r>
          </w:p>
          <w:p w:rsidR="00973EF2" w:rsidRDefault="00973EF2"/>
        </w:tc>
        <w:tc>
          <w:tcPr>
            <w:tcW w:w="4788" w:type="dxa"/>
          </w:tcPr>
          <w:p w:rsidR="00684A91" w:rsidRPr="007A20A0" w:rsidRDefault="007A2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20A0">
              <w:rPr>
                <w:b w:val="0"/>
              </w:rPr>
              <w:t>PRIMARY</w:t>
            </w:r>
          </w:p>
        </w:tc>
      </w:tr>
      <w:tr w:rsidR="00684A91" w:rsidTr="0068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pPr>
              <w:rPr>
                <w:vertAlign w:val="superscript"/>
              </w:rPr>
            </w:pPr>
            <w:r>
              <w:t>Friday, October 27</w:t>
            </w:r>
            <w:r w:rsidRPr="00684A91">
              <w:rPr>
                <w:vertAlign w:val="superscript"/>
              </w:rPr>
              <w:t>th</w:t>
            </w:r>
          </w:p>
          <w:p w:rsidR="00973EF2" w:rsidRDefault="00973EF2"/>
        </w:tc>
        <w:tc>
          <w:tcPr>
            <w:tcW w:w="4788" w:type="dxa"/>
          </w:tcPr>
          <w:p w:rsidR="00684A91" w:rsidRDefault="007A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684A91" w:rsidTr="0068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r>
              <w:t>Friday, November 3</w:t>
            </w:r>
            <w:r w:rsidRPr="00684A91">
              <w:rPr>
                <w:vertAlign w:val="superscript"/>
              </w:rPr>
              <w:t>rd</w:t>
            </w:r>
            <w:r w:rsidR="007A20A0">
              <w:t xml:space="preserve"> </w:t>
            </w:r>
          </w:p>
          <w:p w:rsidR="00973EF2" w:rsidRDefault="00973EF2"/>
        </w:tc>
        <w:tc>
          <w:tcPr>
            <w:tcW w:w="4788" w:type="dxa"/>
          </w:tcPr>
          <w:p w:rsidR="00684A91" w:rsidRDefault="007A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684A91" w:rsidTr="0068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r>
              <w:t>Thursday, November 9</w:t>
            </w:r>
            <w:r w:rsidRPr="00684A91">
              <w:rPr>
                <w:vertAlign w:val="superscript"/>
              </w:rPr>
              <w:t>th</w:t>
            </w:r>
            <w:r w:rsidR="007A20A0">
              <w:t xml:space="preserve"> </w:t>
            </w:r>
          </w:p>
          <w:p w:rsidR="00973EF2" w:rsidRDefault="00973EF2"/>
        </w:tc>
        <w:tc>
          <w:tcPr>
            <w:tcW w:w="4788" w:type="dxa"/>
          </w:tcPr>
          <w:p w:rsidR="00684A91" w:rsidRDefault="007A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684A91" w:rsidTr="0068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r>
              <w:t>Friday, November 17</w:t>
            </w:r>
            <w:r w:rsidRPr="00684A91">
              <w:rPr>
                <w:vertAlign w:val="superscript"/>
              </w:rPr>
              <w:t>th</w:t>
            </w:r>
            <w:r w:rsidR="007A20A0">
              <w:t xml:space="preserve"> </w:t>
            </w:r>
          </w:p>
          <w:p w:rsidR="00973EF2" w:rsidRDefault="00973EF2"/>
        </w:tc>
        <w:tc>
          <w:tcPr>
            <w:tcW w:w="4788" w:type="dxa"/>
          </w:tcPr>
          <w:p w:rsidR="00684A91" w:rsidRDefault="007A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684A91" w:rsidTr="0068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r>
              <w:t>Wednesday, November 22</w:t>
            </w:r>
            <w:r w:rsidRPr="00684A91">
              <w:rPr>
                <w:vertAlign w:val="superscript"/>
              </w:rPr>
              <w:t>nd</w:t>
            </w:r>
            <w:r w:rsidR="007A20A0">
              <w:t xml:space="preserve"> </w:t>
            </w:r>
          </w:p>
          <w:p w:rsidR="00973EF2" w:rsidRDefault="00973EF2"/>
        </w:tc>
        <w:tc>
          <w:tcPr>
            <w:tcW w:w="4788" w:type="dxa"/>
          </w:tcPr>
          <w:p w:rsidR="00684A91" w:rsidRDefault="007A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684A91" w:rsidTr="0068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pPr>
              <w:rPr>
                <w:vertAlign w:val="superscript"/>
              </w:rPr>
            </w:pPr>
            <w:r>
              <w:t>Friday, December 1</w:t>
            </w:r>
            <w:r w:rsidRPr="00684A91">
              <w:rPr>
                <w:vertAlign w:val="superscript"/>
              </w:rPr>
              <w:t>st</w:t>
            </w:r>
          </w:p>
          <w:p w:rsidR="00973EF2" w:rsidRDefault="00973EF2"/>
        </w:tc>
        <w:tc>
          <w:tcPr>
            <w:tcW w:w="4788" w:type="dxa"/>
          </w:tcPr>
          <w:p w:rsidR="00684A91" w:rsidRDefault="007A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684A91" w:rsidTr="0068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>
            <w:r>
              <w:t>Friday, December 8</w:t>
            </w:r>
            <w:r w:rsidRPr="00684A91">
              <w:rPr>
                <w:vertAlign w:val="superscript"/>
              </w:rPr>
              <w:t>th</w:t>
            </w:r>
            <w:r w:rsidR="007A20A0">
              <w:t xml:space="preserve"> </w:t>
            </w:r>
          </w:p>
          <w:p w:rsidR="00973EF2" w:rsidRDefault="00973EF2"/>
        </w:tc>
        <w:tc>
          <w:tcPr>
            <w:tcW w:w="4788" w:type="dxa"/>
          </w:tcPr>
          <w:p w:rsidR="00684A91" w:rsidRDefault="007A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684A91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 w:rsidP="00261823">
            <w:r>
              <w:t xml:space="preserve">Friday, </w:t>
            </w:r>
            <w:r>
              <w:t>December 15</w:t>
            </w:r>
            <w:r w:rsidRPr="00684A91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684A91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8C0E9C" w:rsidP="00261823">
            <w:r>
              <w:t>Thursday, December 21</w:t>
            </w:r>
            <w:r w:rsidRPr="008C0E9C">
              <w:rPr>
                <w:vertAlign w:val="superscript"/>
              </w:rPr>
              <w:t>st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684A91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8C0E9C" w:rsidP="00261823">
            <w:r>
              <w:t>Friday, January 12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684A91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8C0E9C" w:rsidP="00261823">
            <w:r>
              <w:t>Friday, January 19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684A91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684A91" w:rsidP="00261823">
            <w:r>
              <w:t xml:space="preserve">Friday, </w:t>
            </w:r>
            <w:r w:rsidR="008C0E9C">
              <w:t>January 26</w:t>
            </w:r>
            <w:r w:rsidR="008C0E9C" w:rsidRPr="008C0E9C">
              <w:rPr>
                <w:vertAlign w:val="superscript"/>
              </w:rPr>
              <w:t>th</w:t>
            </w:r>
            <w:r w:rsidR="008C0E9C">
              <w:t xml:space="preserve"> </w:t>
            </w:r>
            <w:r w:rsidR="007A20A0"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684A91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8C0E9C" w:rsidP="00261823">
            <w:r>
              <w:t xml:space="preserve">Friday, February </w:t>
            </w:r>
            <w:r w:rsidR="00684A91">
              <w:t>2</w:t>
            </w:r>
            <w:r w:rsidR="00684A91" w:rsidRPr="00684A91">
              <w:rPr>
                <w:vertAlign w:val="superscript"/>
              </w:rPr>
              <w:t>nd</w:t>
            </w:r>
            <w:r w:rsidR="007A20A0"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684A91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8C0E9C" w:rsidP="00261823">
            <w:r>
              <w:t>Friday, February 9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684A91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84A91" w:rsidRDefault="008C0E9C" w:rsidP="00261823">
            <w:r>
              <w:t>Friday, February 16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  <w:r w:rsidR="007A20A0"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684A91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8C0E9C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>Wednes</w:t>
            </w:r>
            <w:r>
              <w:t xml:space="preserve">day, </w:t>
            </w:r>
            <w:r>
              <w:t>February 21</w:t>
            </w:r>
            <w:r w:rsidRPr="008C0E9C">
              <w:rPr>
                <w:vertAlign w:val="superscript"/>
              </w:rPr>
              <w:t>st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8C0E9C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 xml:space="preserve">Friday, </w:t>
            </w:r>
            <w:r>
              <w:t>March 2</w:t>
            </w:r>
            <w:r w:rsidRPr="008C0E9C">
              <w:rPr>
                <w:vertAlign w:val="superscript"/>
              </w:rPr>
              <w:t>nd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8C0E9C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>Friday, March 9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8C0E9C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>Thursday, March 15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8C0E9C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>Thursday, March 29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8C0E9C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>Friday, April 6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8C0E9C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 xml:space="preserve">Friday, </w:t>
            </w:r>
            <w:r>
              <w:t>April 13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8C0E9C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73EF2" w:rsidRDefault="008C0E9C" w:rsidP="00261823">
            <w:r>
              <w:t xml:space="preserve">Friday, </w:t>
            </w:r>
            <w:r>
              <w:t>April 20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  <w:r w:rsidR="007A20A0">
              <w:t xml:space="preserve"> </w:t>
            </w:r>
          </w:p>
        </w:tc>
        <w:tc>
          <w:tcPr>
            <w:tcW w:w="4788" w:type="dxa"/>
          </w:tcPr>
          <w:p w:rsidR="008C0E9C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8C0E9C" w:rsidTr="007A20A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20A0" w:rsidRPr="007A20A0" w:rsidRDefault="008C0E9C" w:rsidP="00261823">
            <w:pPr>
              <w:rPr>
                <w:vertAlign w:val="superscript"/>
              </w:rPr>
            </w:pPr>
            <w:r>
              <w:lastRenderedPageBreak/>
              <w:t xml:space="preserve">Friday, </w:t>
            </w:r>
            <w:r>
              <w:t>April 27</w:t>
            </w:r>
            <w:r w:rsidRPr="008C0E9C">
              <w:rPr>
                <w:vertAlign w:val="superscript"/>
              </w:rPr>
              <w:t>th</w:t>
            </w:r>
          </w:p>
        </w:tc>
        <w:tc>
          <w:tcPr>
            <w:tcW w:w="4788" w:type="dxa"/>
          </w:tcPr>
          <w:p w:rsidR="008C0E9C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  <w:p w:rsidR="007A20A0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0E9C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7A20A0" w:rsidP="00261823">
            <w:r>
              <w:t>Fr</w:t>
            </w:r>
            <w:r w:rsidR="008C0E9C">
              <w:t xml:space="preserve">iday, </w:t>
            </w:r>
            <w:r w:rsidR="008C0E9C">
              <w:t>May 4</w:t>
            </w:r>
            <w:r w:rsidR="008C0E9C" w:rsidRPr="008C0E9C">
              <w:rPr>
                <w:vertAlign w:val="superscript"/>
              </w:rPr>
              <w:t>th</w:t>
            </w:r>
            <w:r w:rsidR="008C0E9C"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  <w:tr w:rsidR="008C0E9C" w:rsidTr="0026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 xml:space="preserve">Friday, </w:t>
            </w:r>
            <w:r>
              <w:t>May 11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  <w:r w:rsidR="007A20A0">
              <w:t xml:space="preserve"> </w:t>
            </w:r>
          </w:p>
          <w:p w:rsidR="00973EF2" w:rsidRDefault="00973EF2" w:rsidP="00261823"/>
        </w:tc>
        <w:tc>
          <w:tcPr>
            <w:tcW w:w="4788" w:type="dxa"/>
          </w:tcPr>
          <w:p w:rsidR="008C0E9C" w:rsidRDefault="007A20A0" w:rsidP="002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</w:tr>
      <w:tr w:rsidR="008C0E9C" w:rsidTr="0026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0E9C" w:rsidRDefault="008C0E9C" w:rsidP="00261823">
            <w:r>
              <w:t>Friday, May 18</w:t>
            </w:r>
            <w:r w:rsidRPr="008C0E9C">
              <w:rPr>
                <w:vertAlign w:val="superscript"/>
              </w:rPr>
              <w:t>th</w:t>
            </w:r>
            <w:r>
              <w:t xml:space="preserve"> </w:t>
            </w:r>
          </w:p>
          <w:p w:rsidR="00973EF2" w:rsidRDefault="00973EF2" w:rsidP="00261823">
            <w:bookmarkStart w:id="0" w:name="_GoBack"/>
            <w:bookmarkEnd w:id="0"/>
          </w:p>
        </w:tc>
        <w:tc>
          <w:tcPr>
            <w:tcW w:w="4788" w:type="dxa"/>
          </w:tcPr>
          <w:p w:rsidR="008C0E9C" w:rsidRDefault="007A20A0" w:rsidP="0026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</w:tr>
    </w:tbl>
    <w:p w:rsidR="00CA4C68" w:rsidRDefault="00CA4C68"/>
    <w:sectPr w:rsidR="00CA4C6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9B" w:rsidRDefault="008C5E9B" w:rsidP="00684A91">
      <w:pPr>
        <w:spacing w:after="0" w:line="240" w:lineRule="auto"/>
      </w:pPr>
      <w:r>
        <w:separator/>
      </w:r>
    </w:p>
  </w:endnote>
  <w:endnote w:type="continuationSeparator" w:id="0">
    <w:p w:rsidR="008C5E9B" w:rsidRDefault="008C5E9B" w:rsidP="006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9B" w:rsidRDefault="008C5E9B" w:rsidP="00684A91">
      <w:pPr>
        <w:spacing w:after="0" w:line="240" w:lineRule="auto"/>
      </w:pPr>
      <w:r>
        <w:separator/>
      </w:r>
    </w:p>
  </w:footnote>
  <w:footnote w:type="continuationSeparator" w:id="0">
    <w:p w:rsidR="008C5E9B" w:rsidRDefault="008C5E9B" w:rsidP="006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84A9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90338BCFCDC4A64B6CE3683875D82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84A91" w:rsidRDefault="00684A91" w:rsidP="00684A91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 PBIS Student Sto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225F32C6ED734C2EBECBA1C7C04A4D1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84A91" w:rsidRPr="00684A91" w:rsidRDefault="00684A91" w:rsidP="00684A9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numForm w14:val="oldStyle"/>
                </w:rPr>
              </w:pPr>
              <w:r w:rsidRPr="00684A9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-2018</w:t>
              </w:r>
            </w:p>
          </w:tc>
        </w:sdtContent>
      </w:sdt>
    </w:tr>
  </w:tbl>
  <w:p w:rsidR="00684A91" w:rsidRDefault="00684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91"/>
    <w:rsid w:val="00684A91"/>
    <w:rsid w:val="007A20A0"/>
    <w:rsid w:val="008C0E9C"/>
    <w:rsid w:val="008C5E9B"/>
    <w:rsid w:val="00973EF2"/>
    <w:rsid w:val="00C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4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91"/>
  </w:style>
  <w:style w:type="paragraph" w:styleId="Footer">
    <w:name w:val="footer"/>
    <w:basedOn w:val="Normal"/>
    <w:link w:val="FooterChar"/>
    <w:uiPriority w:val="99"/>
    <w:unhideWhenUsed/>
    <w:rsid w:val="0068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91"/>
  </w:style>
  <w:style w:type="paragraph" w:styleId="BalloonText">
    <w:name w:val="Balloon Text"/>
    <w:basedOn w:val="Normal"/>
    <w:link w:val="BalloonTextChar"/>
    <w:uiPriority w:val="99"/>
    <w:semiHidden/>
    <w:unhideWhenUsed/>
    <w:rsid w:val="0068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4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91"/>
  </w:style>
  <w:style w:type="paragraph" w:styleId="Footer">
    <w:name w:val="footer"/>
    <w:basedOn w:val="Normal"/>
    <w:link w:val="FooterChar"/>
    <w:uiPriority w:val="99"/>
    <w:unhideWhenUsed/>
    <w:rsid w:val="0068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91"/>
  </w:style>
  <w:style w:type="paragraph" w:styleId="BalloonText">
    <w:name w:val="Balloon Text"/>
    <w:basedOn w:val="Normal"/>
    <w:link w:val="BalloonTextChar"/>
    <w:uiPriority w:val="99"/>
    <w:semiHidden/>
    <w:unhideWhenUsed/>
    <w:rsid w:val="0068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0338BCFCDC4A64B6CE3683875D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F815-F4C2-49A4-B37B-FCF73D70BE80}"/>
      </w:docPartPr>
      <w:docPartBody>
        <w:p w:rsidR="00000000" w:rsidRDefault="00DF76D2" w:rsidP="00DF76D2">
          <w:pPr>
            <w:pStyle w:val="D90338BCFCDC4A64B6CE3683875D822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25F32C6ED734C2EBECBA1C7C04A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2B3F-3ADC-43F6-A62E-9327A658A37C}"/>
      </w:docPartPr>
      <w:docPartBody>
        <w:p w:rsidR="00000000" w:rsidRDefault="00DF76D2" w:rsidP="00DF76D2">
          <w:pPr>
            <w:pStyle w:val="225F32C6ED734C2EBECBA1C7C04A4D1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D2"/>
    <w:rsid w:val="003951DE"/>
    <w:rsid w:val="00D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338BCFCDC4A64B6CE3683875D822C">
    <w:name w:val="D90338BCFCDC4A64B6CE3683875D822C"/>
    <w:rsid w:val="00DF76D2"/>
  </w:style>
  <w:style w:type="paragraph" w:customStyle="1" w:styleId="225F32C6ED734C2EBECBA1C7C04A4D18">
    <w:name w:val="225F32C6ED734C2EBECBA1C7C04A4D18"/>
    <w:rsid w:val="00DF76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338BCFCDC4A64B6CE3683875D822C">
    <w:name w:val="D90338BCFCDC4A64B6CE3683875D822C"/>
    <w:rsid w:val="00DF76D2"/>
  </w:style>
  <w:style w:type="paragraph" w:customStyle="1" w:styleId="225F32C6ED734C2EBECBA1C7C04A4D18">
    <w:name w:val="225F32C6ED734C2EBECBA1C7C04A4D18"/>
    <w:rsid w:val="00DF7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DA4C9-5115-44EF-9BFD-C17BEAD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PBIS Student Store</dc:title>
  <dc:creator>Murphy, Rachel</dc:creator>
  <cp:lastModifiedBy>Murphy, Rachel</cp:lastModifiedBy>
  <cp:revision>1</cp:revision>
  <dcterms:created xsi:type="dcterms:W3CDTF">2017-09-27T20:07:00Z</dcterms:created>
  <dcterms:modified xsi:type="dcterms:W3CDTF">2017-09-27T20:41:00Z</dcterms:modified>
</cp:coreProperties>
</file>